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B987" w14:textId="4CF8EA80" w:rsidR="00E34FD2" w:rsidRDefault="00E40590" w:rsidP="00A97C88">
      <w:pPr>
        <w:jc w:val="center"/>
      </w:pPr>
      <w:r>
        <w:rPr>
          <w:noProof/>
        </w:rPr>
        <w:drawing>
          <wp:inline distT="0" distB="0" distL="0" distR="0" wp14:anchorId="6A556F68" wp14:editId="2704F4B0">
            <wp:extent cx="4200525" cy="111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03" cy="11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3AB" w14:textId="3B126CB8" w:rsidR="00E40590" w:rsidRDefault="00E40590"/>
    <w:p w14:paraId="4CE1A396" w14:textId="3E086391" w:rsidR="00E40590" w:rsidRPr="00AC75E8" w:rsidRDefault="00E40590">
      <w:pPr>
        <w:rPr>
          <w:b/>
          <w:bCs/>
          <w:sz w:val="28"/>
          <w:szCs w:val="28"/>
          <w:u w:val="single"/>
        </w:rPr>
      </w:pPr>
      <w:r w:rsidRPr="00AC75E8">
        <w:rPr>
          <w:b/>
          <w:bCs/>
          <w:sz w:val="36"/>
          <w:szCs w:val="36"/>
          <w:u w:val="single"/>
        </w:rPr>
        <w:t>Biomed Service Request</w:t>
      </w:r>
      <w:r w:rsidR="004011A9" w:rsidRPr="00AC75E8">
        <w:rPr>
          <w:b/>
          <w:bCs/>
          <w:sz w:val="36"/>
          <w:szCs w:val="36"/>
          <w:u w:val="single"/>
        </w:rPr>
        <w:t xml:space="preserve"> Form</w:t>
      </w:r>
      <w:r w:rsidR="005D6D43">
        <w:rPr>
          <w:b/>
          <w:bCs/>
          <w:sz w:val="32"/>
          <w:szCs w:val="32"/>
        </w:rPr>
        <w:tab/>
      </w:r>
      <w:r w:rsidR="005D6D43">
        <w:rPr>
          <w:b/>
          <w:bCs/>
          <w:sz w:val="32"/>
          <w:szCs w:val="32"/>
        </w:rPr>
        <w:tab/>
      </w:r>
      <w:r w:rsidR="005D6D43">
        <w:rPr>
          <w:b/>
          <w:bCs/>
          <w:sz w:val="32"/>
          <w:szCs w:val="32"/>
        </w:rPr>
        <w:tab/>
      </w:r>
      <w:r w:rsidR="005D6D43">
        <w:rPr>
          <w:b/>
          <w:bCs/>
          <w:sz w:val="32"/>
          <w:szCs w:val="32"/>
        </w:rPr>
        <w:tab/>
      </w:r>
      <w:r w:rsidR="005D6D43">
        <w:rPr>
          <w:b/>
          <w:bCs/>
          <w:sz w:val="32"/>
          <w:szCs w:val="32"/>
        </w:rPr>
        <w:tab/>
      </w:r>
      <w:r w:rsidR="005D6D43" w:rsidRPr="00AC75E8">
        <w:rPr>
          <w:b/>
          <w:bCs/>
          <w:sz w:val="28"/>
          <w:szCs w:val="28"/>
        </w:rPr>
        <w:t>Date</w:t>
      </w:r>
      <w:r w:rsidR="00E069F0">
        <w:rPr>
          <w:b/>
          <w:bCs/>
          <w:sz w:val="28"/>
          <w:szCs w:val="28"/>
        </w:rPr>
        <w:t>:</w:t>
      </w:r>
      <w:r w:rsidR="005D6D43" w:rsidRPr="00AC75E8">
        <w:rPr>
          <w:b/>
          <w:bCs/>
          <w:sz w:val="28"/>
          <w:szCs w:val="28"/>
          <w:u w:val="single"/>
        </w:rPr>
        <w:tab/>
      </w:r>
      <w:r w:rsidR="005D6D43" w:rsidRPr="00AC75E8">
        <w:rPr>
          <w:b/>
          <w:bCs/>
          <w:sz w:val="28"/>
          <w:szCs w:val="28"/>
          <w:u w:val="single"/>
        </w:rPr>
        <w:tab/>
      </w:r>
      <w:r w:rsidR="005D6D43" w:rsidRPr="00AC75E8">
        <w:rPr>
          <w:b/>
          <w:bCs/>
          <w:sz w:val="28"/>
          <w:szCs w:val="28"/>
          <w:u w:val="single"/>
        </w:rPr>
        <w:tab/>
      </w:r>
    </w:p>
    <w:tbl>
      <w:tblPr>
        <w:tblStyle w:val="GridTable2"/>
        <w:tblW w:w="10930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  <w:gridCol w:w="4788"/>
      </w:tblGrid>
      <w:tr w:rsidR="005D6D43" w:rsidRPr="00AC75E8" w14:paraId="5C885AEA" w14:textId="77777777" w:rsidTr="00070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AA10FE" w14:textId="77777777" w:rsidR="005D6D43" w:rsidRPr="00AC75E8" w:rsidRDefault="005D6D4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5ACD71" w14:textId="77777777" w:rsidR="005D6D43" w:rsidRPr="00AC75E8" w:rsidRDefault="005D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D6D43" w:rsidRPr="00AC75E8" w14:paraId="64CD48DA" w14:textId="77777777" w:rsidTr="0007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14AE4D" w14:textId="7CBAB3E8" w:rsidR="005D6D43" w:rsidRPr="00AC75E8" w:rsidRDefault="005D6D43">
            <w:pPr>
              <w:rPr>
                <w:sz w:val="28"/>
                <w:szCs w:val="28"/>
              </w:rPr>
            </w:pPr>
            <w:r w:rsidRPr="00AC75E8">
              <w:rPr>
                <w:sz w:val="28"/>
                <w:szCs w:val="28"/>
              </w:rPr>
              <w:t>Customer:</w:t>
            </w:r>
          </w:p>
        </w:tc>
        <w:tc>
          <w:tcPr>
            <w:tcW w:w="4788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126FC460" w14:textId="58E39DFD" w:rsidR="005D6D43" w:rsidRPr="00AC75E8" w:rsidRDefault="005D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C75E8">
              <w:rPr>
                <w:b/>
                <w:bCs/>
                <w:sz w:val="28"/>
                <w:szCs w:val="28"/>
              </w:rPr>
              <w:t>Contact/Phone:</w:t>
            </w:r>
          </w:p>
        </w:tc>
      </w:tr>
      <w:tr w:rsidR="005D6D43" w:rsidRPr="00AC75E8" w14:paraId="6E7DBB4D" w14:textId="77777777" w:rsidTr="00070B2C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70B2F4" w14:textId="430F6EB2" w:rsidR="005D6D43" w:rsidRPr="00AC75E8" w:rsidRDefault="005D6D43" w:rsidP="007B7A4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</w:tcPr>
          <w:p w14:paraId="288E19BA" w14:textId="4E83F5AA" w:rsidR="005D6D43" w:rsidRPr="00AC75E8" w:rsidRDefault="005D6D43" w:rsidP="007B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:rsidRPr="00AC75E8" w14:paraId="0B6E47D2" w14:textId="77777777" w:rsidTr="0007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bottom w:val="single" w:sz="4" w:space="0" w:color="666666" w:themeColor="text1" w:themeTint="99"/>
            </w:tcBorders>
          </w:tcPr>
          <w:p w14:paraId="688764CB" w14:textId="0653F859" w:rsidR="005D6D43" w:rsidRPr="00AC75E8" w:rsidRDefault="005D6D43">
            <w:pPr>
              <w:rPr>
                <w:sz w:val="28"/>
                <w:szCs w:val="28"/>
              </w:rPr>
            </w:pPr>
            <w:r w:rsidRPr="00AC75E8">
              <w:rPr>
                <w:sz w:val="28"/>
                <w:szCs w:val="28"/>
              </w:rPr>
              <w:t>Customer Email:</w:t>
            </w:r>
          </w:p>
        </w:tc>
        <w:tc>
          <w:tcPr>
            <w:tcW w:w="4788" w:type="dxa"/>
            <w:tcBorders>
              <w:bottom w:val="single" w:sz="4" w:space="0" w:color="666666" w:themeColor="text1" w:themeTint="99"/>
            </w:tcBorders>
          </w:tcPr>
          <w:p w14:paraId="2D32A846" w14:textId="77777777" w:rsidR="005D6D43" w:rsidRPr="00AC75E8" w:rsidRDefault="005D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:rsidRPr="00AC75E8" w14:paraId="0353F07C" w14:textId="77777777" w:rsidTr="00070B2C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single" w:sz="4" w:space="0" w:color="666666" w:themeColor="text1" w:themeTint="99"/>
            </w:tcBorders>
          </w:tcPr>
          <w:p w14:paraId="20C5F438" w14:textId="39A3CA90" w:rsidR="005D6D43" w:rsidRPr="00AC75E8" w:rsidRDefault="005D6D43" w:rsidP="007B7A4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666666" w:themeColor="text1" w:themeTint="99"/>
            </w:tcBorders>
          </w:tcPr>
          <w:p w14:paraId="6536D345" w14:textId="77777777" w:rsidR="005D6D43" w:rsidRPr="00AC75E8" w:rsidRDefault="005D6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:rsidRPr="00AC75E8" w14:paraId="757C8CA4" w14:textId="77777777" w:rsidTr="0007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bottom w:val="single" w:sz="4" w:space="0" w:color="666666" w:themeColor="text1" w:themeTint="99"/>
            </w:tcBorders>
          </w:tcPr>
          <w:p w14:paraId="463D8689" w14:textId="626D6D70" w:rsidR="005D6D43" w:rsidRPr="00AC75E8" w:rsidRDefault="005D6D43">
            <w:pPr>
              <w:rPr>
                <w:sz w:val="28"/>
                <w:szCs w:val="28"/>
              </w:rPr>
            </w:pPr>
            <w:r w:rsidRPr="00AC75E8">
              <w:rPr>
                <w:sz w:val="28"/>
                <w:szCs w:val="28"/>
              </w:rPr>
              <w:t>Return Address:</w:t>
            </w:r>
            <w:r w:rsidR="00A7591D">
              <w:t xml:space="preserve"> </w:t>
            </w:r>
          </w:p>
        </w:tc>
        <w:tc>
          <w:tcPr>
            <w:tcW w:w="4788" w:type="dxa"/>
            <w:tcBorders>
              <w:bottom w:val="single" w:sz="4" w:space="0" w:color="666666" w:themeColor="text1" w:themeTint="99"/>
            </w:tcBorders>
          </w:tcPr>
          <w:p w14:paraId="415F062C" w14:textId="1CB21631" w:rsidR="005D6D43" w:rsidRPr="00AC75E8" w:rsidRDefault="00A71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sdt>
              <w:sdtPr>
                <w:id w:val="-21243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91D">
              <w:t xml:space="preserve"> </w:t>
            </w:r>
            <w:r w:rsidR="00A7591D" w:rsidRPr="00A7591D">
              <w:rPr>
                <w:b/>
                <w:bCs/>
              </w:rPr>
              <w:t xml:space="preserve">Check here if you would like </w:t>
            </w:r>
            <w:r w:rsidR="0047547D">
              <w:rPr>
                <w:b/>
                <w:bCs/>
              </w:rPr>
              <w:t>for your</w:t>
            </w:r>
            <w:r w:rsidR="000633FA">
              <w:rPr>
                <w:b/>
                <w:bCs/>
              </w:rPr>
              <w:t xml:space="preserve"> </w:t>
            </w:r>
            <w:r w:rsidR="0047547D">
              <w:rPr>
                <w:b/>
                <w:bCs/>
              </w:rPr>
              <w:t xml:space="preserve">item to be </w:t>
            </w:r>
            <w:r w:rsidR="0047547D" w:rsidRPr="00FF2C05">
              <w:rPr>
                <w:b/>
                <w:bCs/>
                <w:i/>
                <w:iCs/>
                <w:u w:val="single"/>
              </w:rPr>
              <w:t>Insured</w:t>
            </w:r>
            <w:r w:rsidR="0047547D">
              <w:rPr>
                <w:b/>
                <w:bCs/>
              </w:rPr>
              <w:t xml:space="preserve"> for shippi</w:t>
            </w:r>
            <w:r w:rsidR="00FF2C05">
              <w:rPr>
                <w:b/>
                <w:bCs/>
              </w:rPr>
              <w:t xml:space="preserve">ng back. </w:t>
            </w:r>
          </w:p>
        </w:tc>
      </w:tr>
      <w:tr w:rsidR="005D6D43" w:rsidRPr="00AC75E8" w14:paraId="5117BE8E" w14:textId="77777777" w:rsidTr="00070B2C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single" w:sz="4" w:space="0" w:color="666666" w:themeColor="text1" w:themeTint="99"/>
            </w:tcBorders>
          </w:tcPr>
          <w:p w14:paraId="462C546E" w14:textId="6ED812CC" w:rsidR="005D6D43" w:rsidRPr="00AC75E8" w:rsidRDefault="005D6D43" w:rsidP="007B7A4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666666" w:themeColor="text1" w:themeTint="99"/>
            </w:tcBorders>
          </w:tcPr>
          <w:p w14:paraId="2DAFECAF" w14:textId="5405731B" w:rsidR="005D6D43" w:rsidRPr="00AC75E8" w:rsidRDefault="005D6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:rsidRPr="00AC75E8" w14:paraId="0BFA9B0D" w14:textId="77777777" w:rsidTr="0007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6F62448" w14:textId="49299C34" w:rsidR="005D6D43" w:rsidRPr="00AC75E8" w:rsidRDefault="0010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  <w:r w:rsidR="005D6D43" w:rsidRPr="00AC75E8">
              <w:rPr>
                <w:sz w:val="28"/>
                <w:szCs w:val="28"/>
              </w:rPr>
              <w:t>:</w:t>
            </w:r>
          </w:p>
        </w:tc>
        <w:tc>
          <w:tcPr>
            <w:tcW w:w="4788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7BDA97B3" w14:textId="15614088" w:rsidR="005D6D43" w:rsidRPr="00AC75E8" w:rsidRDefault="005D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C75E8">
              <w:rPr>
                <w:b/>
                <w:bCs/>
                <w:sz w:val="28"/>
                <w:szCs w:val="28"/>
              </w:rPr>
              <w:t>Serial#:</w:t>
            </w:r>
          </w:p>
        </w:tc>
      </w:tr>
      <w:tr w:rsidR="005D6D43" w:rsidRPr="00AC75E8" w14:paraId="7DF7D379" w14:textId="77777777" w:rsidTr="00070B2C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1F42CD5" w14:textId="2E7D0421" w:rsidR="005D6D43" w:rsidRPr="00AC75E8" w:rsidRDefault="005D6D43" w:rsidP="007B7A4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</w:tcPr>
          <w:p w14:paraId="4F68AE69" w14:textId="3436C52E" w:rsidR="005D6D43" w:rsidRPr="00AC75E8" w:rsidRDefault="005D6D43" w:rsidP="007B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:rsidRPr="00AC75E8" w14:paraId="5379A060" w14:textId="77777777" w:rsidTr="0007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bottom w:val="single" w:sz="4" w:space="0" w:color="666666" w:themeColor="text1" w:themeTint="99"/>
            </w:tcBorders>
          </w:tcPr>
          <w:p w14:paraId="081BD5E6" w14:textId="19777980" w:rsidR="005D6D43" w:rsidRPr="00AC75E8" w:rsidRDefault="005D6D43">
            <w:pPr>
              <w:rPr>
                <w:sz w:val="28"/>
                <w:szCs w:val="28"/>
              </w:rPr>
            </w:pPr>
            <w:r w:rsidRPr="00AC75E8">
              <w:rPr>
                <w:sz w:val="28"/>
                <w:szCs w:val="28"/>
              </w:rPr>
              <w:t>Description of Service Requested or Issue:</w:t>
            </w:r>
          </w:p>
        </w:tc>
        <w:tc>
          <w:tcPr>
            <w:tcW w:w="4788" w:type="dxa"/>
            <w:tcBorders>
              <w:bottom w:val="single" w:sz="4" w:space="0" w:color="666666" w:themeColor="text1" w:themeTint="99"/>
            </w:tcBorders>
          </w:tcPr>
          <w:p w14:paraId="2EE99EB0" w14:textId="77777777" w:rsidR="005D6D43" w:rsidRPr="00AC75E8" w:rsidRDefault="005D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D6D43" w14:paraId="48058561" w14:textId="77777777" w:rsidTr="00070B2C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1BC85430" w14:textId="2FF8F05A" w:rsidR="005D6D43" w:rsidRDefault="005D6D43" w:rsidP="007B7A4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6F526BFC" w14:textId="6A3054BA" w:rsidR="005D6D43" w:rsidRDefault="005D6D43" w:rsidP="007B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1FDFA460" w14:textId="77777777" w:rsidR="00A97C88" w:rsidRDefault="00A97C88" w:rsidP="00A97C88">
      <w:pPr>
        <w:rPr>
          <w:b/>
          <w:bCs/>
          <w:sz w:val="28"/>
          <w:szCs w:val="28"/>
        </w:rPr>
      </w:pPr>
    </w:p>
    <w:p w14:paraId="58E3FB79" w14:textId="042BD038" w:rsidR="004011A9" w:rsidRPr="00A97C88" w:rsidRDefault="00106578" w:rsidP="00A97C88">
      <w:pPr>
        <w:jc w:val="center"/>
        <w:rPr>
          <w:b/>
          <w:bCs/>
          <w:sz w:val="24"/>
          <w:szCs w:val="24"/>
        </w:rPr>
      </w:pPr>
      <w:r w:rsidRPr="00A97C88">
        <w:rPr>
          <w:b/>
          <w:bCs/>
          <w:sz w:val="24"/>
          <w:szCs w:val="24"/>
        </w:rPr>
        <w:t xml:space="preserve">Thank you for </w:t>
      </w:r>
      <w:r w:rsidR="00A97C88" w:rsidRPr="00A97C88">
        <w:rPr>
          <w:b/>
          <w:bCs/>
          <w:sz w:val="24"/>
          <w:szCs w:val="24"/>
        </w:rPr>
        <w:t>choosing</w:t>
      </w:r>
      <w:r w:rsidRPr="00A97C88">
        <w:rPr>
          <w:b/>
          <w:bCs/>
          <w:sz w:val="24"/>
          <w:szCs w:val="24"/>
        </w:rPr>
        <w:t xml:space="preserve"> Cross Medical Instruments, Inc. for all your sales and service</w:t>
      </w:r>
      <w:r w:rsidR="00A97C88" w:rsidRPr="00A97C88">
        <w:rPr>
          <w:b/>
          <w:bCs/>
          <w:sz w:val="24"/>
          <w:szCs w:val="24"/>
        </w:rPr>
        <w:t xml:space="preserve"> needs</w:t>
      </w:r>
      <w:r w:rsidRPr="00A97C88">
        <w:rPr>
          <w:b/>
          <w:bCs/>
          <w:sz w:val="24"/>
          <w:szCs w:val="24"/>
        </w:rPr>
        <w:t>!</w:t>
      </w:r>
    </w:p>
    <w:p w14:paraId="57FA3560" w14:textId="6A73D23F" w:rsidR="00106578" w:rsidRPr="007B7A47" w:rsidRDefault="00106578" w:rsidP="00A97C88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7B7A47">
        <w:rPr>
          <w:b/>
          <w:bCs/>
          <w:color w:val="FF0000"/>
          <w:sz w:val="24"/>
          <w:szCs w:val="24"/>
          <w:u w:val="single"/>
        </w:rPr>
        <w:t xml:space="preserve">Ship to: 1525 Lakeville Dr. </w:t>
      </w:r>
      <w:r w:rsidR="00A97C88" w:rsidRPr="007B7A47">
        <w:rPr>
          <w:b/>
          <w:bCs/>
          <w:color w:val="FF0000"/>
          <w:sz w:val="24"/>
          <w:szCs w:val="24"/>
          <w:u w:val="single"/>
        </w:rPr>
        <w:t>Suite</w:t>
      </w:r>
      <w:r w:rsidRPr="007B7A47">
        <w:rPr>
          <w:b/>
          <w:bCs/>
          <w:color w:val="FF0000"/>
          <w:sz w:val="24"/>
          <w:szCs w:val="24"/>
          <w:u w:val="single"/>
        </w:rPr>
        <w:t>#116 ● Kingwood, TX ● 77339</w:t>
      </w:r>
    </w:p>
    <w:p w14:paraId="3F57871C" w14:textId="75D9245C" w:rsidR="00106578" w:rsidRPr="00A97C88" w:rsidRDefault="00A71E19" w:rsidP="00A97C88">
      <w:pPr>
        <w:jc w:val="center"/>
        <w:rPr>
          <w:b/>
          <w:bCs/>
          <w:sz w:val="24"/>
          <w:szCs w:val="24"/>
        </w:rPr>
      </w:pPr>
      <w:hyperlink r:id="rId7" w:history="1">
        <w:r w:rsidR="00106578" w:rsidRPr="00A97C88">
          <w:rPr>
            <w:rStyle w:val="Hyperlink"/>
            <w:b/>
            <w:bCs/>
            <w:sz w:val="24"/>
            <w:szCs w:val="24"/>
          </w:rPr>
          <w:t>www.Cross-Med.com</w:t>
        </w:r>
      </w:hyperlink>
    </w:p>
    <w:p w14:paraId="7236679D" w14:textId="013B11A2" w:rsidR="007B7A47" w:rsidRPr="007B7A47" w:rsidRDefault="00106578" w:rsidP="007B7A47">
      <w:pPr>
        <w:jc w:val="center"/>
        <w:rPr>
          <w:b/>
          <w:bCs/>
          <w:sz w:val="24"/>
          <w:szCs w:val="24"/>
        </w:rPr>
      </w:pPr>
      <w:r w:rsidRPr="00A97C88">
        <w:rPr>
          <w:b/>
          <w:bCs/>
          <w:sz w:val="24"/>
          <w:szCs w:val="24"/>
        </w:rPr>
        <w:t>Phone: 281-358-8949</w:t>
      </w:r>
    </w:p>
    <w:sectPr w:rsidR="007B7A47" w:rsidRPr="007B7A47" w:rsidSect="00E40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675"/>
    <w:multiLevelType w:val="hybridMultilevel"/>
    <w:tmpl w:val="1DCEC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2191A"/>
    <w:multiLevelType w:val="hybridMultilevel"/>
    <w:tmpl w:val="547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90"/>
    <w:rsid w:val="000633FA"/>
    <w:rsid w:val="00070B2C"/>
    <w:rsid w:val="00106578"/>
    <w:rsid w:val="004011A9"/>
    <w:rsid w:val="0047547D"/>
    <w:rsid w:val="005D6D43"/>
    <w:rsid w:val="007B7A47"/>
    <w:rsid w:val="00815020"/>
    <w:rsid w:val="00A71E19"/>
    <w:rsid w:val="00A7591D"/>
    <w:rsid w:val="00A97C88"/>
    <w:rsid w:val="00AC75E8"/>
    <w:rsid w:val="00E069F0"/>
    <w:rsid w:val="00E34FD2"/>
    <w:rsid w:val="00E40590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04F5"/>
  <w15:chartTrackingRefBased/>
  <w15:docId w15:val="{5A69B5B2-101D-4C3C-9527-D82BEFF6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590"/>
    <w:rPr>
      <w:color w:val="808080"/>
    </w:rPr>
  </w:style>
  <w:style w:type="table" w:styleId="TableGrid">
    <w:name w:val="Table Grid"/>
    <w:basedOn w:val="TableNormal"/>
    <w:uiPriority w:val="39"/>
    <w:rsid w:val="00E4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05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01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011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5D6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5D6D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D6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5D6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D6D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06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5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oss-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7A3F-A923-4A58-811E-17FDCEA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eck</dc:creator>
  <cp:keywords/>
  <dc:description/>
  <cp:lastModifiedBy>Ryan Beck</cp:lastModifiedBy>
  <cp:revision>2</cp:revision>
  <cp:lastPrinted>2021-06-18T16:19:00Z</cp:lastPrinted>
  <dcterms:created xsi:type="dcterms:W3CDTF">2021-08-26T18:12:00Z</dcterms:created>
  <dcterms:modified xsi:type="dcterms:W3CDTF">2021-08-26T18:12:00Z</dcterms:modified>
</cp:coreProperties>
</file>